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8FCD3" w14:textId="77777777"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3”</w:t>
      </w:r>
    </w:p>
    <w:p w14:paraId="5C47F8BA" w14:textId="77777777"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14:paraId="501DDBC0" w14:textId="77777777" w:rsidR="00300D4E" w:rsidRPr="00A970F6" w:rsidRDefault="00300D4E" w:rsidP="004D38AB">
      <w:pPr>
        <w:ind w:left="-284" w:right="-286"/>
        <w:jc w:val="right"/>
        <w:rPr>
          <w:b/>
        </w:rPr>
      </w:pPr>
    </w:p>
    <w:p w14:paraId="248428F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14:paraId="7D249239" w14:textId="77777777"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14:paraId="7F0A96A1" w14:textId="77777777" w:rsidR="00300D4E" w:rsidRPr="00A970F6" w:rsidRDefault="00300D4E" w:rsidP="004D38AB">
      <w:pPr>
        <w:ind w:left="-284" w:right="-286"/>
        <w:rPr>
          <w:color w:val="000000"/>
        </w:rPr>
      </w:pPr>
    </w:p>
    <w:p w14:paraId="54419D7E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14:paraId="7443C01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14:paraId="662E1477" w14:textId="77777777"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14:paraId="10D403DB" w14:textId="77777777" w:rsidR="00300D4E" w:rsidRPr="00A970F6" w:rsidRDefault="00300D4E" w:rsidP="004D38AB">
      <w:pPr>
        <w:ind w:left="-284" w:right="-286"/>
        <w:jc w:val="center"/>
      </w:pPr>
    </w:p>
    <w:p w14:paraId="30A4AE3E" w14:textId="77777777"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14:paraId="38BD5784" w14:textId="77777777" w:rsidR="00300D4E" w:rsidRPr="00A970F6" w:rsidRDefault="00300D4E" w:rsidP="004D38AB">
      <w:pPr>
        <w:ind w:left="-284" w:right="-286"/>
        <w:jc w:val="center"/>
        <w:rPr>
          <w:b/>
        </w:rPr>
      </w:pPr>
    </w:p>
    <w:p w14:paraId="52D3385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14:paraId="0C26710D" w14:textId="77777777" w:rsidR="00300D4E" w:rsidRPr="00A970F6" w:rsidRDefault="00300D4E" w:rsidP="004D38AB">
      <w:pPr>
        <w:ind w:left="-284" w:right="-286"/>
        <w:jc w:val="both"/>
      </w:pPr>
    </w:p>
    <w:p w14:paraId="39CBBFB6" w14:textId="77777777"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14:paraId="5886879A" w14:textId="77777777" w:rsidR="00300D4E" w:rsidRPr="00A970F6" w:rsidRDefault="00300D4E" w:rsidP="004D38AB">
      <w:pPr>
        <w:ind w:left="-284" w:right="-286"/>
        <w:jc w:val="both"/>
      </w:pPr>
    </w:p>
    <w:p w14:paraId="3C0CFAA8" w14:textId="77777777"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14:paraId="58F8E575" w14:textId="77777777" w:rsidR="00300D4E" w:rsidRPr="00A970F6" w:rsidRDefault="00300D4E" w:rsidP="004D38AB">
      <w:pPr>
        <w:ind w:left="-284" w:right="-286"/>
        <w:jc w:val="both"/>
      </w:pPr>
    </w:p>
    <w:p w14:paraId="5F879EF5" w14:textId="77777777"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14:paraId="70E9F498" w14:textId="77777777" w:rsidR="00300D4E" w:rsidRPr="00A970F6" w:rsidRDefault="00300D4E" w:rsidP="004D38AB">
      <w:pPr>
        <w:ind w:left="-284" w:right="-286"/>
        <w:jc w:val="both"/>
      </w:pPr>
    </w:p>
    <w:p w14:paraId="5A595205" w14:textId="77777777"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14:paraId="2FAC6BC0" w14:textId="77777777"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14:paraId="04AE67BD" w14:textId="77777777" w:rsidR="00300D4E" w:rsidRPr="00A970F6" w:rsidRDefault="00300D4E" w:rsidP="004D38AB">
      <w:pPr>
        <w:ind w:left="-284" w:right="-286"/>
      </w:pPr>
    </w:p>
    <w:p w14:paraId="31CE7FF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14:paraId="5A1043C7" w14:textId="77777777"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14:paraId="3D051EB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14:paraId="0877D16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77AA545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14:paraId="5C7225E1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224234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14:paraId="5F69010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14:paraId="5A5A2F6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14:paraId="50D980E5" w14:textId="77777777"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14:paraId="4332C268" w14:textId="77777777"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0D58FB3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14:paraId="29AACC0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14:paraId="1862920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14:paraId="1888A35C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14:paraId="4CEFB63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14:paraId="232E6C3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14:paraId="46FA6D12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14:paraId="10372562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14:paraId="2EA1CBE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1018830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14:paraId="1767BE7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14:paraId="0203D9E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14:paraId="68CACBCE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6F97EB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7F445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14:paraId="696E96B9" w14:textId="77777777"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299299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58DEA09C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14:paraId="6FC4776E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14:paraId="5F26B357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14:paraId="6ABAFE8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14:paraId="22C3466E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14:paraId="3871A51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14:paraId="7AD6D62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14:paraId="1EE30AA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14:paraId="071CC38C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14:paraId="758696A4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474E080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1797483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21BA44FE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01F5840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42D73D3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565428B2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75AA0A9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1765C343" w14:textId="77777777"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3600AAFF" w14:textId="77777777"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52ACC151" w14:textId="77777777"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4881219C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14:paraId="1CF327B4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14:paraId="3746E98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14:paraId="367A92C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14:paraId="175E8E61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14:paraId="2188D2CB" w14:textId="77777777"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14:paraId="190B6807" w14:textId="77777777"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14:paraId="65A28372" w14:textId="77777777"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92DF" w14:textId="77777777" w:rsidR="00F66DF8" w:rsidRDefault="00F66DF8" w:rsidP="004C1DD5">
      <w:r>
        <w:separator/>
      </w:r>
    </w:p>
  </w:endnote>
  <w:endnote w:type="continuationSeparator" w:id="0">
    <w:p w14:paraId="1C2C4E37" w14:textId="77777777" w:rsidR="00F66DF8" w:rsidRDefault="00F66DF8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E6F8" w14:textId="77777777" w:rsidR="00F66DF8" w:rsidRDefault="00F66DF8" w:rsidP="004C1DD5">
      <w:r>
        <w:separator/>
      </w:r>
    </w:p>
  </w:footnote>
  <w:footnote w:type="continuationSeparator" w:id="0">
    <w:p w14:paraId="3DB674BE" w14:textId="77777777" w:rsidR="00F66DF8" w:rsidRDefault="00F66DF8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0BAC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80F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0D1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66DF8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E97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D1EA-0167-0543-903A-ECFD30DE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subject/>
  <dc:creator>rdecicco</dc:creator>
  <cp:keywords/>
  <cp:lastModifiedBy>Carlo Leoni</cp:lastModifiedBy>
  <cp:revision>2</cp:revision>
  <cp:lastPrinted>2015-03-13T09:48:00Z</cp:lastPrinted>
  <dcterms:created xsi:type="dcterms:W3CDTF">2017-05-25T08:23:00Z</dcterms:created>
  <dcterms:modified xsi:type="dcterms:W3CDTF">2017-05-25T08:23:00Z</dcterms:modified>
</cp:coreProperties>
</file>